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35" w:rsidRDefault="00D76535" w:rsidP="008B221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76535" w:rsidRPr="00DA0A95" w:rsidRDefault="00D76535" w:rsidP="00C83C6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C83C6E" w:rsidRPr="00DA0A95" w:rsidTr="00F13784">
        <w:trPr>
          <w:trHeight w:val="412"/>
        </w:trPr>
        <w:tc>
          <w:tcPr>
            <w:tcW w:w="10348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rPr>
          <w:trHeight w:val="412"/>
        </w:trPr>
        <w:tc>
          <w:tcPr>
            <w:tcW w:w="10348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Número del protocolo</w:t>
            </w:r>
          </w:p>
        </w:tc>
      </w:tr>
      <w:tr w:rsidR="00C83C6E" w:rsidRPr="00DA0A95" w:rsidTr="00F13784">
        <w:trPr>
          <w:trHeight w:val="298"/>
        </w:trPr>
        <w:tc>
          <w:tcPr>
            <w:tcW w:w="10348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 xml:space="preserve">Nombre del investigador                                                                                                        Tel. de emergencia:                                                                                                                                 </w:t>
            </w:r>
          </w:p>
          <w:p w:rsidR="00C83C6E" w:rsidRPr="00DA0A95" w:rsidRDefault="00C83C6E" w:rsidP="00F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rPr>
          <w:trHeight w:val="378"/>
        </w:trPr>
        <w:tc>
          <w:tcPr>
            <w:tcW w:w="10348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Nombre del Laboratorio:                                                                                                         Extensión: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0"/>
        <w:gridCol w:w="1755"/>
        <w:gridCol w:w="2056"/>
        <w:gridCol w:w="1737"/>
      </w:tblGrid>
      <w:tr w:rsidR="00C83C6E" w:rsidRPr="00DA0A95" w:rsidTr="00F13784">
        <w:tc>
          <w:tcPr>
            <w:tcW w:w="4800" w:type="dxa"/>
            <w:vMerge w:val="restart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Especie:</w:t>
            </w:r>
          </w:p>
        </w:tc>
        <w:tc>
          <w:tcPr>
            <w:tcW w:w="1755" w:type="dxa"/>
            <w:vMerge w:val="restart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Raza o cepa:</w:t>
            </w:r>
          </w:p>
        </w:tc>
        <w:tc>
          <w:tcPr>
            <w:tcW w:w="2056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 xml:space="preserve">Número de Habitación                               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No. Jaula: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4800" w:type="dxa"/>
            <w:vMerge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Fecha de llegada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4800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Edad :</w:t>
            </w:r>
          </w:p>
        </w:tc>
        <w:tc>
          <w:tcPr>
            <w:tcW w:w="1755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No de animal: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rPr>
          <w:trHeight w:val="238"/>
        </w:trPr>
        <w:tc>
          <w:tcPr>
            <w:tcW w:w="4800" w:type="dxa"/>
            <w:vMerge w:val="restart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Tipo de identificación:</w:t>
            </w:r>
          </w:p>
          <w:p w:rsidR="00C83C6E" w:rsidRPr="00DA0A95" w:rsidRDefault="00C83C6E" w:rsidP="00F137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Sexo: M (  ) H(   )</w:t>
            </w:r>
          </w:p>
        </w:tc>
        <w:tc>
          <w:tcPr>
            <w:tcW w:w="3793" w:type="dxa"/>
            <w:gridSpan w:val="2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No. Lote: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4800" w:type="dxa"/>
            <w:vMerge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Peso: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10348" w:type="dxa"/>
            <w:gridSpan w:val="4"/>
          </w:tcPr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Responsable Médico</w:t>
            </w:r>
          </w:p>
          <w:p w:rsidR="004930AA" w:rsidRDefault="004930AA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C83C6E" w:rsidRPr="00DA0A95" w:rsidTr="00F13784">
        <w:tc>
          <w:tcPr>
            <w:tcW w:w="10348" w:type="dxa"/>
          </w:tcPr>
          <w:p w:rsidR="00C83C6E" w:rsidRPr="00DA0A95" w:rsidRDefault="00C83C6E" w:rsidP="00F137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C6E" w:rsidRPr="00DA0A95" w:rsidRDefault="00C83C6E" w:rsidP="00F13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95">
              <w:rPr>
                <w:rFonts w:ascii="Arial" w:hAnsi="Arial" w:cs="Arial"/>
                <w:b/>
                <w:sz w:val="20"/>
                <w:szCs w:val="20"/>
              </w:rPr>
              <w:t>ESTADO POS</w:t>
            </w:r>
            <w:r w:rsidR="007413F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A0A95">
              <w:rPr>
                <w:rFonts w:ascii="Arial" w:hAnsi="Arial" w:cs="Arial"/>
                <w:b/>
                <w:sz w:val="20"/>
                <w:szCs w:val="20"/>
              </w:rPr>
              <w:t>OPERATORIO INMEDIATO</w:t>
            </w:r>
          </w:p>
          <w:p w:rsidR="00C83C6E" w:rsidRPr="00DA0A95" w:rsidRDefault="00C83C6E" w:rsidP="00F13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C6E" w:rsidRDefault="00C83C6E" w:rsidP="00C83C6E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C83C6E" w:rsidRPr="00DA0A95" w:rsidRDefault="00C83C6E" w:rsidP="00F13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0AA" w:rsidRPr="00DA0A95" w:rsidRDefault="004930AA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C83C6E" w:rsidRPr="00DA0A95" w:rsidTr="00F13784">
        <w:tc>
          <w:tcPr>
            <w:tcW w:w="10348" w:type="dxa"/>
          </w:tcPr>
          <w:p w:rsidR="00C83C6E" w:rsidRPr="00DA0A95" w:rsidRDefault="00C83C6E" w:rsidP="00F13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C6E" w:rsidRPr="00DA0A95" w:rsidRDefault="00C83C6E" w:rsidP="00F13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95">
              <w:rPr>
                <w:rFonts w:ascii="Arial" w:hAnsi="Arial" w:cs="Arial"/>
                <w:b/>
                <w:sz w:val="20"/>
                <w:szCs w:val="20"/>
              </w:rPr>
              <w:t>PLAN DE MANEJO Y TRATAMIENTO POST-OPERATORIO</w:t>
            </w:r>
          </w:p>
          <w:p w:rsidR="00C83C6E" w:rsidRPr="00DA0A95" w:rsidRDefault="00C83C6E" w:rsidP="00F137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0AA" w:rsidRPr="00DA0A95" w:rsidRDefault="004930AA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C6E" w:rsidRDefault="00C83C6E" w:rsidP="00C83C6E">
      <w:pPr>
        <w:rPr>
          <w:rFonts w:ascii="Arial" w:hAnsi="Arial" w:cs="Arial"/>
          <w:sz w:val="20"/>
          <w:szCs w:val="20"/>
        </w:rPr>
      </w:pPr>
    </w:p>
    <w:p w:rsidR="00654D33" w:rsidRDefault="00654D33" w:rsidP="00C83C6E">
      <w:pPr>
        <w:rPr>
          <w:rFonts w:ascii="Arial" w:hAnsi="Arial" w:cs="Arial"/>
          <w:sz w:val="20"/>
          <w:szCs w:val="20"/>
        </w:rPr>
      </w:pPr>
    </w:p>
    <w:p w:rsidR="00654D33" w:rsidRDefault="00654D33" w:rsidP="00C83C6E">
      <w:pPr>
        <w:rPr>
          <w:rFonts w:ascii="Arial" w:hAnsi="Arial" w:cs="Arial"/>
          <w:sz w:val="20"/>
          <w:szCs w:val="20"/>
        </w:rPr>
      </w:pPr>
    </w:p>
    <w:p w:rsidR="00654D33" w:rsidRDefault="00654D33" w:rsidP="00C83C6E">
      <w:pPr>
        <w:rPr>
          <w:rFonts w:ascii="Arial" w:hAnsi="Arial" w:cs="Arial"/>
          <w:sz w:val="20"/>
          <w:szCs w:val="20"/>
        </w:rPr>
      </w:pPr>
    </w:p>
    <w:p w:rsidR="00654D33" w:rsidRDefault="00654D33" w:rsidP="00C83C6E">
      <w:pPr>
        <w:rPr>
          <w:rFonts w:ascii="Arial" w:hAnsi="Arial" w:cs="Arial"/>
          <w:sz w:val="20"/>
          <w:szCs w:val="20"/>
        </w:rPr>
      </w:pPr>
    </w:p>
    <w:p w:rsidR="00654D33" w:rsidRDefault="00654D33" w:rsidP="00C83C6E">
      <w:pPr>
        <w:rPr>
          <w:rFonts w:ascii="Arial" w:hAnsi="Arial" w:cs="Arial"/>
          <w:sz w:val="20"/>
          <w:szCs w:val="20"/>
        </w:rPr>
      </w:pPr>
    </w:p>
    <w:p w:rsidR="00654D33" w:rsidRDefault="00654D33" w:rsidP="00C83C6E">
      <w:pPr>
        <w:rPr>
          <w:rFonts w:ascii="Arial" w:hAnsi="Arial" w:cs="Arial"/>
          <w:sz w:val="20"/>
          <w:szCs w:val="20"/>
        </w:rPr>
      </w:pPr>
    </w:p>
    <w:p w:rsidR="00654D33" w:rsidRDefault="00654D33" w:rsidP="00C83C6E">
      <w:pPr>
        <w:rPr>
          <w:rFonts w:ascii="Arial" w:hAnsi="Arial" w:cs="Arial"/>
          <w:sz w:val="20"/>
          <w:szCs w:val="20"/>
        </w:rPr>
      </w:pPr>
    </w:p>
    <w:p w:rsidR="00654D33" w:rsidRPr="00DA0A95" w:rsidRDefault="00654D33" w:rsidP="00C83C6E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C83C6E" w:rsidRPr="00DA0A95" w:rsidTr="00F13784">
        <w:tc>
          <w:tcPr>
            <w:tcW w:w="10348" w:type="dxa"/>
          </w:tcPr>
          <w:p w:rsidR="00C83C6E" w:rsidRPr="00DA0A95" w:rsidRDefault="00C83C6E" w:rsidP="00F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3C6E" w:rsidRDefault="00C83C6E" w:rsidP="00654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95">
              <w:rPr>
                <w:rFonts w:ascii="Arial" w:hAnsi="Arial" w:cs="Arial"/>
                <w:b/>
                <w:sz w:val="20"/>
                <w:szCs w:val="20"/>
              </w:rPr>
              <w:t>PRONOSTICO</w:t>
            </w:r>
          </w:p>
          <w:p w:rsidR="00654D33" w:rsidRDefault="00654D33" w:rsidP="00654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4D33" w:rsidRPr="00DA0A95" w:rsidRDefault="00654D33" w:rsidP="00654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0AA" w:rsidRPr="00DA0A95" w:rsidRDefault="004930AA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0AA" w:rsidRPr="00DA0A95" w:rsidTr="00F13784">
        <w:tc>
          <w:tcPr>
            <w:tcW w:w="10348" w:type="dxa"/>
          </w:tcPr>
          <w:p w:rsidR="004930AA" w:rsidRDefault="004930AA" w:rsidP="00F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D33" w:rsidRDefault="00654D33" w:rsidP="00F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0AA" w:rsidRPr="00DA0A95" w:rsidRDefault="004930AA" w:rsidP="00F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0AA" w:rsidRPr="00DA0A95" w:rsidTr="00F13784">
        <w:tc>
          <w:tcPr>
            <w:tcW w:w="10348" w:type="dxa"/>
          </w:tcPr>
          <w:p w:rsidR="004930AA" w:rsidRDefault="004930AA" w:rsidP="00F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0AA" w:rsidRPr="00DA0A95" w:rsidRDefault="004930AA" w:rsidP="00696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6535" w:rsidRDefault="00D76535" w:rsidP="00C83C6E">
      <w:pPr>
        <w:rPr>
          <w:rFonts w:ascii="Arial" w:hAnsi="Arial" w:cs="Arial"/>
          <w:sz w:val="20"/>
          <w:szCs w:val="20"/>
        </w:rPr>
      </w:pPr>
    </w:p>
    <w:p w:rsidR="00D76535" w:rsidRDefault="00D76535" w:rsidP="00C83C6E">
      <w:pPr>
        <w:rPr>
          <w:rFonts w:ascii="Arial" w:hAnsi="Arial" w:cs="Arial"/>
          <w:sz w:val="20"/>
          <w:szCs w:val="20"/>
        </w:rPr>
      </w:pPr>
    </w:p>
    <w:p w:rsidR="00D76535" w:rsidRPr="00DA0A95" w:rsidRDefault="00D76535" w:rsidP="00C83C6E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</w:tblGrid>
      <w:tr w:rsidR="00C83C6E" w:rsidRPr="00DA0A95" w:rsidTr="00C83C6E">
        <w:tc>
          <w:tcPr>
            <w:tcW w:w="10348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95">
              <w:rPr>
                <w:rFonts w:ascii="Arial" w:hAnsi="Arial" w:cs="Arial"/>
                <w:b/>
                <w:sz w:val="20"/>
                <w:szCs w:val="20"/>
              </w:rPr>
              <w:t>OTROS HALLAZGOS</w:t>
            </w: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C83C6E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0AA" w:rsidRPr="00DA0A95" w:rsidRDefault="004930AA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p w:rsidR="00C83C6E" w:rsidRDefault="00C83C6E" w:rsidP="00C83C6E">
      <w:pPr>
        <w:rPr>
          <w:rFonts w:ascii="Arial" w:hAnsi="Arial" w:cs="Arial"/>
          <w:sz w:val="20"/>
          <w:szCs w:val="20"/>
        </w:rPr>
      </w:pPr>
      <w:r w:rsidRPr="00DA0A95">
        <w:rPr>
          <w:rFonts w:ascii="Arial" w:hAnsi="Arial" w:cs="Arial"/>
          <w:sz w:val="20"/>
          <w:szCs w:val="20"/>
        </w:rPr>
        <w:t>ENVIO DE PIEZAS A PATOLOGIA</w:t>
      </w:r>
      <w:r w:rsidRPr="00DA0A95">
        <w:rPr>
          <w:rFonts w:ascii="Arial" w:hAnsi="Arial" w:cs="Arial"/>
          <w:sz w:val="20"/>
          <w:szCs w:val="20"/>
        </w:rPr>
        <w:tab/>
        <w:t>SI (   )</w:t>
      </w:r>
      <w:r w:rsidRPr="00DA0A95">
        <w:rPr>
          <w:rFonts w:ascii="Arial" w:hAnsi="Arial" w:cs="Arial"/>
          <w:sz w:val="20"/>
          <w:szCs w:val="20"/>
        </w:rPr>
        <w:tab/>
      </w:r>
      <w:r w:rsidRPr="00DA0A95">
        <w:rPr>
          <w:rFonts w:ascii="Arial" w:hAnsi="Arial" w:cs="Arial"/>
          <w:sz w:val="20"/>
          <w:szCs w:val="20"/>
        </w:rPr>
        <w:tab/>
        <w:t>NO (   )</w:t>
      </w:r>
    </w:p>
    <w:p w:rsidR="004930AA" w:rsidRDefault="004930AA" w:rsidP="00C83C6E">
      <w:pPr>
        <w:rPr>
          <w:rFonts w:ascii="Arial" w:hAnsi="Arial" w:cs="Arial"/>
          <w:sz w:val="20"/>
          <w:szCs w:val="20"/>
        </w:rPr>
      </w:pPr>
    </w:p>
    <w:p w:rsidR="004930AA" w:rsidRPr="00DA0A95" w:rsidRDefault="004930AA" w:rsidP="00C83C6E">
      <w:pPr>
        <w:rPr>
          <w:rFonts w:ascii="Arial" w:hAnsi="Arial" w:cs="Arial"/>
          <w:sz w:val="20"/>
          <w:szCs w:val="20"/>
        </w:rPr>
      </w:pPr>
    </w:p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7229"/>
      </w:tblGrid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 xml:space="preserve">TIEMPO ANESTESICO: </w:t>
            </w:r>
            <w:r w:rsidRPr="00DA0A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TIEMPO QUIRURGICO:</w:t>
            </w: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TIEMPO ISQUEMIA:</w:t>
            </w: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C6E" w:rsidRDefault="00C83C6E" w:rsidP="00C83C6E">
      <w:pPr>
        <w:tabs>
          <w:tab w:val="left" w:pos="924"/>
          <w:tab w:val="center" w:pos="4419"/>
        </w:tabs>
        <w:jc w:val="center"/>
        <w:rPr>
          <w:rFonts w:ascii="Arial" w:hAnsi="Arial" w:cs="Arial"/>
          <w:b/>
          <w:sz w:val="20"/>
          <w:szCs w:val="20"/>
        </w:rPr>
      </w:pPr>
    </w:p>
    <w:p w:rsidR="000D0C71" w:rsidRPr="00DA0A95" w:rsidRDefault="000D0C71" w:rsidP="00C83C6E">
      <w:pPr>
        <w:tabs>
          <w:tab w:val="left" w:pos="924"/>
          <w:tab w:val="center" w:pos="44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7229"/>
      </w:tblGrid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CIRUJANO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ANESTESIOLOGO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 xml:space="preserve">CIRCULANTE 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INSTRUMENTISTA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AYUDANTE 1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C6E" w:rsidRPr="00DA0A95" w:rsidTr="00F13784">
        <w:tc>
          <w:tcPr>
            <w:tcW w:w="311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  <w:r w:rsidRPr="00DA0A95">
              <w:rPr>
                <w:rFonts w:ascii="Arial" w:hAnsi="Arial" w:cs="Arial"/>
                <w:sz w:val="20"/>
                <w:szCs w:val="20"/>
              </w:rPr>
              <w:t>AYUDANTE 2</w:t>
            </w:r>
          </w:p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3C6E" w:rsidRPr="00DA0A95" w:rsidRDefault="00C83C6E" w:rsidP="00F13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p w:rsidR="00C83C6E" w:rsidRPr="00DA0A95" w:rsidRDefault="00C83C6E" w:rsidP="00C83C6E">
      <w:pPr>
        <w:rPr>
          <w:rFonts w:ascii="Arial" w:hAnsi="Arial" w:cs="Arial"/>
          <w:sz w:val="20"/>
          <w:szCs w:val="20"/>
        </w:rPr>
      </w:pPr>
    </w:p>
    <w:p w:rsidR="00DF348B" w:rsidRPr="009473B0" w:rsidRDefault="00C83C6E" w:rsidP="009473B0">
      <w:pPr>
        <w:rPr>
          <w:rFonts w:ascii="Arial" w:hAnsi="Arial" w:cs="Arial"/>
          <w:sz w:val="20"/>
          <w:szCs w:val="20"/>
        </w:rPr>
      </w:pPr>
      <w:r w:rsidRPr="00DA0A95">
        <w:rPr>
          <w:rFonts w:ascii="Arial" w:hAnsi="Arial" w:cs="Arial"/>
          <w:sz w:val="20"/>
          <w:szCs w:val="20"/>
        </w:rPr>
        <w:t>NOMBRE Y FIRMA_________________</w:t>
      </w:r>
      <w:r w:rsidR="006968A4">
        <w:rPr>
          <w:rFonts w:ascii="Arial" w:hAnsi="Arial" w:cs="Arial"/>
          <w:sz w:val="20"/>
          <w:szCs w:val="20"/>
        </w:rPr>
        <w:t>_______________________________</w:t>
      </w:r>
    </w:p>
    <w:sectPr w:rsidR="00DF348B" w:rsidRPr="009473B0" w:rsidSect="00647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0A1" w:rsidRDefault="006460A1" w:rsidP="00145BA0">
      <w:r>
        <w:separator/>
      </w:r>
    </w:p>
  </w:endnote>
  <w:endnote w:type="continuationSeparator" w:id="1">
    <w:p w:rsidR="006460A1" w:rsidRDefault="006460A1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CC" w:rsidRDefault="00307CC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F1" w:rsidRPr="0094718A" w:rsidRDefault="00307CCC">
    <w:pPr>
      <w:pStyle w:val="Piedepgina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F04-MOP-SIB-01   Rev. 01 DIC 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F1" w:rsidRPr="0094718A" w:rsidRDefault="00307CCC" w:rsidP="00A57AF1">
    <w:pPr>
      <w:pStyle w:val="Piedepgina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F04-MOP-SIB-01  Rev. 01</w:t>
    </w:r>
    <w:r w:rsidR="003E2A25">
      <w:rPr>
        <w:rFonts w:ascii="Arial" w:hAnsi="Arial" w:cs="Arial"/>
        <w:sz w:val="18"/>
        <w:szCs w:val="18"/>
        <w:lang w:val="en-US"/>
      </w:rPr>
      <w:t xml:space="preserve">   DIC 20</w:t>
    </w:r>
  </w:p>
  <w:p w:rsidR="00A57AF1" w:rsidRPr="0094718A" w:rsidRDefault="00A57AF1">
    <w:pPr>
      <w:pStyle w:val="Piedepgina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0A1" w:rsidRDefault="006460A1" w:rsidP="00145BA0">
      <w:r>
        <w:separator/>
      </w:r>
    </w:p>
  </w:footnote>
  <w:footnote w:type="continuationSeparator" w:id="1">
    <w:p w:rsidR="006460A1" w:rsidRDefault="006460A1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CC" w:rsidRDefault="00307CC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35" w:rsidRPr="003E231A" w:rsidRDefault="00CD667F" w:rsidP="00D76535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141605</wp:posOffset>
          </wp:positionV>
          <wp:extent cx="1551940" cy="528320"/>
          <wp:effectExtent l="19050" t="0" r="0" b="0"/>
          <wp:wrapNone/>
          <wp:docPr id="18" name="Imagen 18" descr="Descripción: logoSALUD_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ción: logoSALUD_h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323850</wp:posOffset>
          </wp:positionV>
          <wp:extent cx="602615" cy="927735"/>
          <wp:effectExtent l="19050" t="0" r="698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02" r="10376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6535" w:rsidRPr="003E231A">
      <w:rPr>
        <w:rFonts w:ascii="Arial" w:hAnsi="Arial" w:cs="Arial"/>
        <w:sz w:val="20"/>
        <w:szCs w:val="20"/>
      </w:rPr>
      <w:t>DIRECCIÓN DE INVESTIGACIÓN</w:t>
    </w:r>
  </w:p>
  <w:p w:rsidR="0029670A" w:rsidRDefault="00600ACD" w:rsidP="0029670A">
    <w:pPr>
      <w:pStyle w:val="Encabezado"/>
      <w:jc w:val="center"/>
    </w:pPr>
    <w:r>
      <w:rPr>
        <w:rFonts w:ascii="Arial" w:hAnsi="Arial" w:cs="Arial"/>
        <w:sz w:val="20"/>
        <w:szCs w:val="20"/>
      </w:rPr>
      <w:t xml:space="preserve">SUBDIRECCIÓN DE INVESTIGACIÓN </w:t>
    </w:r>
    <w:r w:rsidR="0029670A">
      <w:rPr>
        <w:rFonts w:ascii="Arial" w:hAnsi="Arial" w:cs="Arial"/>
        <w:sz w:val="20"/>
        <w:szCs w:val="20"/>
      </w:rPr>
      <w:t>BIOTECNOLÓGICA</w:t>
    </w:r>
  </w:p>
  <w:p w:rsidR="007413F7" w:rsidRPr="00A57AF1" w:rsidRDefault="007413F7" w:rsidP="007413F7">
    <w:pPr>
      <w:jc w:val="center"/>
      <w:rPr>
        <w:rFonts w:ascii="Arial" w:hAnsi="Arial" w:cs="Arial"/>
        <w:sz w:val="20"/>
        <w:szCs w:val="20"/>
      </w:rPr>
    </w:pPr>
    <w:r w:rsidRPr="00A57AF1">
      <w:rPr>
        <w:rFonts w:ascii="Arial" w:hAnsi="Arial" w:cs="Arial"/>
        <w:sz w:val="20"/>
        <w:szCs w:val="20"/>
      </w:rPr>
      <w:t>NOTA POS</w:t>
    </w:r>
    <w:r>
      <w:rPr>
        <w:rFonts w:ascii="Arial" w:hAnsi="Arial" w:cs="Arial"/>
        <w:sz w:val="20"/>
        <w:szCs w:val="20"/>
      </w:rPr>
      <w:t>T</w:t>
    </w:r>
    <w:r w:rsidRPr="00A57AF1">
      <w:rPr>
        <w:rFonts w:ascii="Arial" w:hAnsi="Arial" w:cs="Arial"/>
        <w:sz w:val="20"/>
        <w:szCs w:val="20"/>
      </w:rPr>
      <w:t>-OPERATORIA ANIMALES DE BIOTERIO</w:t>
    </w:r>
  </w:p>
  <w:p w:rsidR="00145BA0" w:rsidRPr="00D76535" w:rsidRDefault="00145BA0" w:rsidP="00D76535">
    <w:pPr>
      <w:pStyle w:val="Encabezado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35" w:rsidRPr="003E231A" w:rsidRDefault="003E2A25" w:rsidP="00D76535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139065</wp:posOffset>
          </wp:positionV>
          <wp:extent cx="516255" cy="784860"/>
          <wp:effectExtent l="19050" t="0" r="0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57175</wp:posOffset>
          </wp:positionV>
          <wp:extent cx="972820" cy="905510"/>
          <wp:effectExtent l="1905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6535" w:rsidRPr="003E231A">
      <w:rPr>
        <w:rFonts w:ascii="Arial" w:hAnsi="Arial" w:cs="Arial"/>
        <w:sz w:val="20"/>
        <w:szCs w:val="20"/>
      </w:rPr>
      <w:t>DIRECCIÓN DE INVESTIGACIÓN</w:t>
    </w:r>
  </w:p>
  <w:p w:rsidR="0029670A" w:rsidRDefault="00600ACD" w:rsidP="0029670A">
    <w:pPr>
      <w:pStyle w:val="Encabezado"/>
      <w:jc w:val="center"/>
    </w:pPr>
    <w:r>
      <w:rPr>
        <w:rFonts w:ascii="Arial" w:hAnsi="Arial" w:cs="Arial"/>
        <w:sz w:val="20"/>
        <w:szCs w:val="20"/>
      </w:rPr>
      <w:t xml:space="preserve">SUBDIRECCIÓN DE INVESTIGACIÓN </w:t>
    </w:r>
    <w:r w:rsidR="0029670A">
      <w:rPr>
        <w:rFonts w:ascii="Arial" w:hAnsi="Arial" w:cs="Arial"/>
        <w:sz w:val="20"/>
        <w:szCs w:val="20"/>
      </w:rPr>
      <w:t>BIOTECNOLÓGICA</w:t>
    </w:r>
  </w:p>
  <w:p w:rsidR="00A57AF1" w:rsidRPr="00A57AF1" w:rsidRDefault="00A57AF1" w:rsidP="00A57AF1">
    <w:pPr>
      <w:jc w:val="center"/>
      <w:rPr>
        <w:rFonts w:ascii="Arial" w:hAnsi="Arial" w:cs="Arial"/>
        <w:sz w:val="20"/>
        <w:szCs w:val="20"/>
      </w:rPr>
    </w:pPr>
    <w:r w:rsidRPr="00A57AF1">
      <w:rPr>
        <w:rFonts w:ascii="Arial" w:hAnsi="Arial" w:cs="Arial"/>
        <w:sz w:val="20"/>
        <w:szCs w:val="20"/>
      </w:rPr>
      <w:t>NOTA POS</w:t>
    </w:r>
    <w:r w:rsidR="007413F7">
      <w:rPr>
        <w:rFonts w:ascii="Arial" w:hAnsi="Arial" w:cs="Arial"/>
        <w:sz w:val="20"/>
        <w:szCs w:val="20"/>
      </w:rPr>
      <w:t>T</w:t>
    </w:r>
    <w:r w:rsidRPr="00A57AF1">
      <w:rPr>
        <w:rFonts w:ascii="Arial" w:hAnsi="Arial" w:cs="Arial"/>
        <w:sz w:val="20"/>
        <w:szCs w:val="20"/>
      </w:rPr>
      <w:t>OPERATORIA ANIMALES DE BIOTERIO</w:t>
    </w:r>
  </w:p>
  <w:p w:rsidR="0029670A" w:rsidRDefault="0029670A" w:rsidP="0029670A">
    <w:pPr>
      <w:pStyle w:val="Encabezado"/>
    </w:pPr>
  </w:p>
  <w:p w:rsidR="00A5130C" w:rsidRPr="00D76535" w:rsidRDefault="00A5130C" w:rsidP="0029670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0C5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69AA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71743"/>
    <w:rsid w:val="00093896"/>
    <w:rsid w:val="00095237"/>
    <w:rsid w:val="00097F8C"/>
    <w:rsid w:val="000A5CC4"/>
    <w:rsid w:val="000B060A"/>
    <w:rsid w:val="000B1EA7"/>
    <w:rsid w:val="000C1830"/>
    <w:rsid w:val="000C6D97"/>
    <w:rsid w:val="000D0C71"/>
    <w:rsid w:val="000D2345"/>
    <w:rsid w:val="000E1645"/>
    <w:rsid w:val="000E1B6B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C4377"/>
    <w:rsid w:val="001C4AC6"/>
    <w:rsid w:val="001C7A39"/>
    <w:rsid w:val="001D0AA5"/>
    <w:rsid w:val="001D60D6"/>
    <w:rsid w:val="001D7212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0771"/>
    <w:rsid w:val="00236B47"/>
    <w:rsid w:val="0024608E"/>
    <w:rsid w:val="00251054"/>
    <w:rsid w:val="002526FF"/>
    <w:rsid w:val="00256189"/>
    <w:rsid w:val="00260E96"/>
    <w:rsid w:val="00263D0B"/>
    <w:rsid w:val="00266EEC"/>
    <w:rsid w:val="00272161"/>
    <w:rsid w:val="00273BD5"/>
    <w:rsid w:val="00275F61"/>
    <w:rsid w:val="0029670A"/>
    <w:rsid w:val="002A279A"/>
    <w:rsid w:val="002B76FD"/>
    <w:rsid w:val="002C08ED"/>
    <w:rsid w:val="002C71D4"/>
    <w:rsid w:val="002D3341"/>
    <w:rsid w:val="002E004D"/>
    <w:rsid w:val="002E3B1D"/>
    <w:rsid w:val="002F147F"/>
    <w:rsid w:val="003063D3"/>
    <w:rsid w:val="00307CCC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2A25"/>
    <w:rsid w:val="003E79E6"/>
    <w:rsid w:val="003F2187"/>
    <w:rsid w:val="00405285"/>
    <w:rsid w:val="00405F00"/>
    <w:rsid w:val="0043331C"/>
    <w:rsid w:val="00462BE3"/>
    <w:rsid w:val="004700A3"/>
    <w:rsid w:val="004753C8"/>
    <w:rsid w:val="00476F52"/>
    <w:rsid w:val="00477135"/>
    <w:rsid w:val="004911FF"/>
    <w:rsid w:val="004930AA"/>
    <w:rsid w:val="00493EDE"/>
    <w:rsid w:val="004941C4"/>
    <w:rsid w:val="00495332"/>
    <w:rsid w:val="004A04B4"/>
    <w:rsid w:val="004A4D4E"/>
    <w:rsid w:val="004B2366"/>
    <w:rsid w:val="004B33F7"/>
    <w:rsid w:val="004B38D4"/>
    <w:rsid w:val="004C0947"/>
    <w:rsid w:val="004C3B48"/>
    <w:rsid w:val="004C7FA4"/>
    <w:rsid w:val="004D235E"/>
    <w:rsid w:val="004F0878"/>
    <w:rsid w:val="004F09E8"/>
    <w:rsid w:val="005012A5"/>
    <w:rsid w:val="00503982"/>
    <w:rsid w:val="00512A45"/>
    <w:rsid w:val="00513A61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A087D"/>
    <w:rsid w:val="005B3FF0"/>
    <w:rsid w:val="005D2FA3"/>
    <w:rsid w:val="005D672F"/>
    <w:rsid w:val="005E14A9"/>
    <w:rsid w:val="005E1FB8"/>
    <w:rsid w:val="005E2168"/>
    <w:rsid w:val="005E7E07"/>
    <w:rsid w:val="005F73C0"/>
    <w:rsid w:val="00600ACD"/>
    <w:rsid w:val="00601530"/>
    <w:rsid w:val="006141B2"/>
    <w:rsid w:val="006145AF"/>
    <w:rsid w:val="00637F1E"/>
    <w:rsid w:val="00640F28"/>
    <w:rsid w:val="00642F0C"/>
    <w:rsid w:val="00643578"/>
    <w:rsid w:val="006438F2"/>
    <w:rsid w:val="006460A1"/>
    <w:rsid w:val="00646F4A"/>
    <w:rsid w:val="0064779D"/>
    <w:rsid w:val="00653DB5"/>
    <w:rsid w:val="00654D33"/>
    <w:rsid w:val="00663CE0"/>
    <w:rsid w:val="00665011"/>
    <w:rsid w:val="00665C78"/>
    <w:rsid w:val="006708FE"/>
    <w:rsid w:val="00676C96"/>
    <w:rsid w:val="00682C5E"/>
    <w:rsid w:val="006968A4"/>
    <w:rsid w:val="006A6FBE"/>
    <w:rsid w:val="006A7013"/>
    <w:rsid w:val="006B258E"/>
    <w:rsid w:val="006B2DD9"/>
    <w:rsid w:val="006B3A78"/>
    <w:rsid w:val="006B7E77"/>
    <w:rsid w:val="006C25AF"/>
    <w:rsid w:val="006C2A75"/>
    <w:rsid w:val="006C368C"/>
    <w:rsid w:val="006C51F9"/>
    <w:rsid w:val="006C5869"/>
    <w:rsid w:val="006D1365"/>
    <w:rsid w:val="006D4517"/>
    <w:rsid w:val="006D5291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7448"/>
    <w:rsid w:val="007411FA"/>
    <w:rsid w:val="007413F7"/>
    <w:rsid w:val="00763548"/>
    <w:rsid w:val="00772B6B"/>
    <w:rsid w:val="007A0099"/>
    <w:rsid w:val="007A0AA2"/>
    <w:rsid w:val="007B3E4C"/>
    <w:rsid w:val="007D2DE5"/>
    <w:rsid w:val="007D6089"/>
    <w:rsid w:val="007F3451"/>
    <w:rsid w:val="007F6DBB"/>
    <w:rsid w:val="008063C8"/>
    <w:rsid w:val="00812802"/>
    <w:rsid w:val="0082579C"/>
    <w:rsid w:val="00835848"/>
    <w:rsid w:val="00843AC0"/>
    <w:rsid w:val="00845F8B"/>
    <w:rsid w:val="0086134F"/>
    <w:rsid w:val="00883F4E"/>
    <w:rsid w:val="008A6CCA"/>
    <w:rsid w:val="008B2212"/>
    <w:rsid w:val="008B4A94"/>
    <w:rsid w:val="008D11C1"/>
    <w:rsid w:val="008D51DC"/>
    <w:rsid w:val="008E2D60"/>
    <w:rsid w:val="008F1446"/>
    <w:rsid w:val="008F1D62"/>
    <w:rsid w:val="009019CB"/>
    <w:rsid w:val="00915774"/>
    <w:rsid w:val="00920604"/>
    <w:rsid w:val="00926220"/>
    <w:rsid w:val="0094718A"/>
    <w:rsid w:val="009473B0"/>
    <w:rsid w:val="0095108A"/>
    <w:rsid w:val="00955F66"/>
    <w:rsid w:val="009611D1"/>
    <w:rsid w:val="00964FE2"/>
    <w:rsid w:val="00996027"/>
    <w:rsid w:val="009A58F9"/>
    <w:rsid w:val="009A7186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42808"/>
    <w:rsid w:val="00A459D0"/>
    <w:rsid w:val="00A45C0A"/>
    <w:rsid w:val="00A50AAB"/>
    <w:rsid w:val="00A5130C"/>
    <w:rsid w:val="00A54F51"/>
    <w:rsid w:val="00A55315"/>
    <w:rsid w:val="00A5623A"/>
    <w:rsid w:val="00A57AF1"/>
    <w:rsid w:val="00A608AB"/>
    <w:rsid w:val="00A71717"/>
    <w:rsid w:val="00A71FAD"/>
    <w:rsid w:val="00AA2C2E"/>
    <w:rsid w:val="00AB01AF"/>
    <w:rsid w:val="00AB7D46"/>
    <w:rsid w:val="00AD3399"/>
    <w:rsid w:val="00AE11F3"/>
    <w:rsid w:val="00AE553A"/>
    <w:rsid w:val="00AF4E65"/>
    <w:rsid w:val="00AF561E"/>
    <w:rsid w:val="00B0130A"/>
    <w:rsid w:val="00B11AAF"/>
    <w:rsid w:val="00B33512"/>
    <w:rsid w:val="00B35053"/>
    <w:rsid w:val="00B357B6"/>
    <w:rsid w:val="00B411AD"/>
    <w:rsid w:val="00B4354A"/>
    <w:rsid w:val="00B4776A"/>
    <w:rsid w:val="00B5408A"/>
    <w:rsid w:val="00B75D17"/>
    <w:rsid w:val="00B76D07"/>
    <w:rsid w:val="00B94D9F"/>
    <w:rsid w:val="00B94FF9"/>
    <w:rsid w:val="00BB790D"/>
    <w:rsid w:val="00BC0345"/>
    <w:rsid w:val="00BC40DE"/>
    <w:rsid w:val="00BE5D3B"/>
    <w:rsid w:val="00BF193D"/>
    <w:rsid w:val="00C12210"/>
    <w:rsid w:val="00C13F45"/>
    <w:rsid w:val="00C20506"/>
    <w:rsid w:val="00C33B3E"/>
    <w:rsid w:val="00C429AE"/>
    <w:rsid w:val="00C52211"/>
    <w:rsid w:val="00C65740"/>
    <w:rsid w:val="00C66C19"/>
    <w:rsid w:val="00C66D51"/>
    <w:rsid w:val="00C713B0"/>
    <w:rsid w:val="00C7198D"/>
    <w:rsid w:val="00C72F95"/>
    <w:rsid w:val="00C77A24"/>
    <w:rsid w:val="00C82C18"/>
    <w:rsid w:val="00C83C6E"/>
    <w:rsid w:val="00C86F11"/>
    <w:rsid w:val="00C918B1"/>
    <w:rsid w:val="00CB2864"/>
    <w:rsid w:val="00CC0CC5"/>
    <w:rsid w:val="00CC1FB9"/>
    <w:rsid w:val="00CC5B90"/>
    <w:rsid w:val="00CC7514"/>
    <w:rsid w:val="00CD667F"/>
    <w:rsid w:val="00CE43B6"/>
    <w:rsid w:val="00CE519A"/>
    <w:rsid w:val="00CE5687"/>
    <w:rsid w:val="00CF384F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1C05"/>
    <w:rsid w:val="00D34956"/>
    <w:rsid w:val="00D446AC"/>
    <w:rsid w:val="00D4486F"/>
    <w:rsid w:val="00D4552C"/>
    <w:rsid w:val="00D461AD"/>
    <w:rsid w:val="00D469C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76535"/>
    <w:rsid w:val="00D87388"/>
    <w:rsid w:val="00D90E22"/>
    <w:rsid w:val="00DA005F"/>
    <w:rsid w:val="00DA12CC"/>
    <w:rsid w:val="00DA40E8"/>
    <w:rsid w:val="00DA7121"/>
    <w:rsid w:val="00DC69CA"/>
    <w:rsid w:val="00DD3E61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55FAD"/>
    <w:rsid w:val="00E67652"/>
    <w:rsid w:val="00E81D19"/>
    <w:rsid w:val="00E86FB8"/>
    <w:rsid w:val="00E94F79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13784"/>
    <w:rsid w:val="00F231DB"/>
    <w:rsid w:val="00F34F1C"/>
    <w:rsid w:val="00F43560"/>
    <w:rsid w:val="00F511A6"/>
    <w:rsid w:val="00F52BDF"/>
    <w:rsid w:val="00F7264F"/>
    <w:rsid w:val="00F82609"/>
    <w:rsid w:val="00F96583"/>
    <w:rsid w:val="00FA66AC"/>
    <w:rsid w:val="00FB2663"/>
    <w:rsid w:val="00FB502E"/>
    <w:rsid w:val="00FC143D"/>
    <w:rsid w:val="00FC4FA0"/>
    <w:rsid w:val="00FC5D60"/>
    <w:rsid w:val="00FD4633"/>
    <w:rsid w:val="00FD66E8"/>
    <w:rsid w:val="00FE2A3E"/>
    <w:rsid w:val="00FE741F"/>
    <w:rsid w:val="00FE7602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79BD-0712-42FD-8AA6-5FEB4CC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4</cp:revision>
  <cp:lastPrinted>2015-03-03T19:42:00Z</cp:lastPrinted>
  <dcterms:created xsi:type="dcterms:W3CDTF">2019-02-22T15:09:00Z</dcterms:created>
  <dcterms:modified xsi:type="dcterms:W3CDTF">2020-12-07T17:20:00Z</dcterms:modified>
</cp:coreProperties>
</file>